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325/1999 vom 4. Februar 2000</w:t>
      </w:r>
    </w:p>
    <w:p>
      <w:r>
        <w:t>Bundesgericht, 2000-02-04, DE</w:t>
      </w:r>
    </w:p>
    <w:p>
      <w:r>
        <w:rPr>
          <w:b/>
        </w:rPr>
        <w:t xml:space="preserve">Quelle: </w:t>
      </w:r>
      <w:r>
        <w:t>https://mcp.opencaselaw.ch/entscheid/bger_H_325_1999</w:t>
      </w:r>
    </w:p>
    <w:p>
      <w:r>
        <w:t>FR: TF H_325/1999 du 4 février 2000</w:t>
      </w:r>
    </w:p>
    <w:p>
      <w:r>
        <w:t>IT: TF H_325/1999 del 4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Verwaltungsgerichtsbeschwerde kann nur</w:t>
      </w:r>
    </w:p>
    <w:p>
      <w:r>
        <w:t>soweit eingetreten werden, als Sozialversicherungsbeiträge</w:t>
      </w:r>
    </w:p>
    <w:p>
      <w:r>
        <w:t>kraft Bundesrechts streitig sind. Im vorliegenden Verfahren</w:t>
      </w:r>
    </w:p>
    <w:p>
      <w:r>
        <w:t>ist daher nicht zu prüfen, wie es sich bezüglich der Bei-</w:t>
      </w:r>
    </w:p>
    <w:p>
      <w:r>
        <w:t>tragsschuld gegenüber der Ausgleichskasse für kantonale</w:t>
      </w:r>
    </w:p>
    <w:p>
      <w:r>
        <w:t>Familienzulagen verhält ( BGE 124 V 146 Erw. 1 mit Hinweis).</w:t>
      </w:r>
    </w:p>
    <w:p>
      <w:r>
        <w:rPr>
          <w:b/>
        </w:rPr>
        <w:t>E. 2</w:t>
      </w:r>
    </w:p>
    <w:p>
      <w:r>
        <w:t>Der Beigeladene M.________ weist in der Vernehm-</w:t>
      </w:r>
    </w:p>
    <w:p>
      <w:r>
        <w:t>lassung zutreffend darauf hin, dass die Verwaltungsge-</w:t>
      </w:r>
    </w:p>
    <w:p>
      <w:r>
        <w:t>richtsbeschwerde von der P.H.________ AG eingereicht worden</w:t>
      </w:r>
    </w:p>
    <w:p>
      <w:r>
        <w:t>ist. Da im Handelsregister indessen keine Firma unter</w:t>
      </w:r>
    </w:p>
    <w:p>
      <w:r>
        <w:t>diesem Namen eingetragen ist und der einzige Verwaltungsrat</w:t>
      </w:r>
    </w:p>
    <w:p>
      <w:r>
        <w:t>der (registrierten) P.________ AG, W.________, die Be-</w:t>
      </w:r>
    </w:p>
    <w:p>
      <w:r>
        <w:t>schwerdeschrift unterzeichnet hat, ist die Verwaltungsge-</w:t>
      </w:r>
    </w:p>
    <w:p>
      <w:r>
        <w:t>richtsbeschwerde als von der hiezu legitimierten</w:t>
      </w:r>
    </w:p>
    <w:p>
      <w:r>
        <w:t>P.________ AG erhoben zu betrachten (vgl. auch BGE 116 V</w:t>
      </w:r>
    </w:p>
    <w:p>
      <w:r>
        <w:t>344 Erw. 4b, 110 V 349 Erw. 2).</w:t>
      </w:r>
    </w:p>
    <w:p>
      <w:r>
        <w:rPr>
          <w:b/>
        </w:rPr>
        <w:t>E. 3</w:t>
      </w:r>
    </w:p>
    <w:p>
      <w:r>
        <w:t>Es steht fest und ist unbestritten, dass</w:t>
      </w:r>
    </w:p>
    <w:p>
      <w:r>
        <w:t>M.________ im Jahre 1996 für die P.________ AG als Ver-</w:t>
      </w:r>
    </w:p>
    <w:p>
      <w:r>
        <w:t>waltungsrat tätig war und Schreibarbeiten erledigt hat,</w:t>
      </w:r>
    </w:p>
    <w:p>
      <w:r>
        <w:t>wofür er ihr im Jahre 1996 Rechnungen über einen Gesamt-</w:t>
      </w:r>
    </w:p>
    <w:p>
      <w:r>
        <w:t>betrag von Fr. 26'460.- (brutto Fr. 28'314.-) gestellt hat.</w:t>
      </w:r>
    </w:p>
    <w:p>
      <w:r>
        <w:t>Die P.________ AG beantragt sinngemäss die Sistierung</w:t>
      </w:r>
    </w:p>
    <w:p>
      <w:r>
        <w:t>des vorliegenden Prozesses, weil sie gegen M.________ beim</w:t>
      </w:r>
    </w:p>
    <w:p>
      <w:r>
        <w:t>Zivilrichter betreffend die Forderungen aus dem Untermiet-</w:t>
      </w:r>
    </w:p>
    <w:p>
      <w:r>
        <w:t>verhältnis und die Rückforderung zu viel bezogener Entschä-</w:t>
      </w:r>
    </w:p>
    <w:p>
      <w:r>
        <w:t>digungen - für angemessen hält sie heute eine Vergütung von</w:t>
      </w:r>
    </w:p>
    <w:p>
      <w:r>
        <w:t>Fr. 6000.- (statt Fr. 26'460.-) - Klage erhoben habe. Auf</w:t>
      </w:r>
    </w:p>
    <w:p>
      <w:r>
        <w:t>Grund der Aktenlage rechtfertigt es sich indessen nicht,</w:t>
      </w:r>
    </w:p>
    <w:p>
      <w:r>
        <w:t>den vorliegenden Prozess bis zur Erledigung der zivilrecht-</w:t>
      </w:r>
    </w:p>
    <w:p>
      <w:r>
        <w:t>lichen Angelegenheit zu sistieren ( Art. 6 Abs. 1 BZP in</w:t>
      </w:r>
    </w:p>
    <w:p>
      <w:r>
        <w:t>Verbindung mit Art. 40 und Art. 135 OG ). Denn sollte sich</w:t>
      </w:r>
    </w:p>
    <w:p>
      <w:r>
        <w:t>die Beschwerdeführerin mit ihrer Rückforderungsklage gegen</w:t>
      </w:r>
    </w:p>
    <w:p>
      <w:r>
        <w:t>M.________ durchsetzen können, bleibt ihr die Möglichkeit</w:t>
      </w:r>
    </w:p>
    <w:p>
      <w:r>
        <w:t>gewahrt, sich mit einem Revisionsgesuch an die zuständige</w:t>
      </w:r>
    </w:p>
    <w:p>
      <w:r>
        <w:t>Instanz zu wenden.</w:t>
      </w:r>
    </w:p>
    <w:p>
      <w:r>
        <w:rPr>
          <w:b/>
        </w:rPr>
        <w:t>E. 4</w:t>
      </w:r>
    </w:p>
    <w:p>
      <w:r>
        <w:t>a) Im angefochtenen Entscheid wird die Recht-</w:t>
      </w:r>
    </w:p>
    <w:p>
      <w:r>
        <w:t>sprechung zur Abgrenzung zwischen Einkommen aus selbst-</w:t>
      </w:r>
    </w:p>
    <w:p>
      <w:r>
        <w:t>ständiger Erwerbstätigkeit im Sinne von Art. 9 Abs. 1 AHVG</w:t>
      </w:r>
    </w:p>
    <w:p>
      <w:r>
        <w:t>und massgebendem Lohn gemäss Art. 5 Abs. 2 AHVG (BGE 122 V</w:t>
      </w:r>
    </w:p>
    <w:p>
      <w:r>
        <w:t>171 Erw. 3a; vgl. auch BGE 123 V 162 Erw. 1, 122 V 283</w:t>
      </w:r>
    </w:p>
    <w:p>
      <w:r>
        <w:t>Erw. 2a, 119 V 161 Erw. 2 mit Hinweisen) zutreffend wieder-</w:t>
      </w:r>
    </w:p>
    <w:p>
      <w:r>
        <w:t>gegeben. Gleiches gilt für die Bestimmung des Art. 7 lit. h</w:t>
      </w:r>
    </w:p>
    <w:p>
      <w:r>
        <w:t>AHVV , wonach Tantiemen, feste Entschädigungen und Sitzungs-</w:t>
      </w:r>
    </w:p>
    <w:p>
      <w:r>
        <w:t>gelder an Mitglieder der Verwaltung juristischer Personen</w:t>
      </w:r>
    </w:p>
    <w:p>
      <w:r>
        <w:t>zum massgebenden Lohn gehören. Richtig dargelegt ist auch</w:t>
      </w:r>
    </w:p>
    <w:p>
      <w:r>
        <w:t>der Grundsatz, wonach bei einem Versicherten, der gleich-</w:t>
      </w:r>
    </w:p>
    <w:p>
      <w:r>
        <w:t>zeitig mehrere Tätigkeiten ausübt, jedes Erwerbseinkommen</w:t>
      </w:r>
    </w:p>
    <w:p>
      <w:r>
        <w:t>dahingehend zu prüfen ist, ob es aus selbstständiger oder</w:t>
      </w:r>
    </w:p>
    <w:p>
      <w:r>
        <w:t>unselbstständiger Erwerbstätigkeit stammt (vgl. auch</w:t>
      </w:r>
    </w:p>
    <w:p>
      <w:r>
        <w:t>BGE 123 V 167 Erw. 4a, 122 V 172 Erw. 3b, 119 V 164</w:t>
      </w:r>
    </w:p>
    <w:p>
      <w:r>
        <w:t>Erw. 3c). Darauf kann verwiesen werden.</w:t>
      </w:r>
    </w:p>
    <w:p>
      <w:r>
        <w:t>b) Die Vorinstanz hat zutreffend ausgeführt und be-</w:t>
      </w:r>
    </w:p>
    <w:p>
      <w:r>
        <w:t>gründet, dass M.________ für die P.________ AG mit Bezug</w:t>
      </w:r>
    </w:p>
    <w:p>
      <w:r>
        <w:t>auf seine Tätigkeiten als Verwaltungsrat gestützt auf die</w:t>
      </w:r>
    </w:p>
    <w:p>
      <w:r>
        <w:t>Bestimmung des Art. 7 lit. h AHVV als Unselbstständigerwer-</w:t>
      </w:r>
    </w:p>
    <w:p>
      <w:r>
        <w:t>bender zu betrachten ist. Zum selben Ergebnis gelangte sie</w:t>
      </w:r>
    </w:p>
    <w:p>
      <w:r>
        <w:t>betreffend die von M.________ übernommenen Schreibarbeiten,</w:t>
      </w:r>
    </w:p>
    <w:p>
      <w:r>
        <w:t>bei welchen gesamthaft diejenigen Merkmale überwiegen, die</w:t>
      </w:r>
    </w:p>
    <w:p>
      <w:r>
        <w:t>auf eine unselbstständige Erwerbstätigkeit schliessen</w:t>
      </w:r>
    </w:p>
    <w:p>
      <w:r>
        <w:t>lassen.</w:t>
      </w:r>
    </w:p>
    <w:p>
      <w:r>
        <w:t>Die in der Verwaltungsgerichtsbeschwerde hiegegen er-</w:t>
      </w:r>
    </w:p>
    <w:p>
      <w:r>
        <w:t>hobenen Einwendungen sind, soweit sachbezogen, nicht ge-</w:t>
      </w:r>
    </w:p>
    <w:p>
      <w:r>
        <w:t>eignet, zu einem abweichenden Ergebnis zu führen. Insbeson-</w:t>
      </w:r>
    </w:p>
    <w:p>
      <w:r>
        <w:t>dere vermag die Beschwerdeführerin aus dem Umstand, dass</w:t>
      </w:r>
    </w:p>
    <w:p>
      <w:r>
        <w:t>M.________ am 13. März 1996 gegenüber der SUVA und am</w:t>
      </w:r>
    </w:p>
    <w:p>
      <w:r>
        <w:t>2. Mai 1996 gegenüber der Ausgleichskasse angegeben hatte,</w:t>
      </w:r>
    </w:p>
    <w:p>
      <w:r>
        <w:t>die P.________ AG beschäftige kein Personal, nichts zu</w:t>
      </w:r>
    </w:p>
    <w:p>
      <w:r>
        <w:t>ihren Gunsten abzuleiten. Denn für die Abgrenzung der</w:t>
      </w:r>
    </w:p>
    <w:p>
      <w:r>
        <w:t>selbstständigen von der unselbstständigen Erwerbstätigkeit</w:t>
      </w:r>
    </w:p>
    <w:p>
      <w:r>
        <w:t>ist es unerheblich, wie die Beteiligten ihr Verhältnis sub-</w:t>
      </w:r>
    </w:p>
    <w:p>
      <w:r>
        <w:t>jektiv deklarieren; vielmehr ist die Rechtslage auf Grund</w:t>
      </w:r>
    </w:p>
    <w:p>
      <w:r>
        <w:t>des objektiven Sachverhalts anhand der wirtschaftlichen Ge-</w:t>
      </w:r>
    </w:p>
    <w:p>
      <w:r>
        <w:t>gebenheiten zu beurteilen ( BGE 123 V 163 Erw. 1, 122 V 283</w:t>
      </w:r>
    </w:p>
    <w:p>
      <w:r>
        <w:t>Erw. 2a, 119 V 162 Erw. 2 mit Hinweisen). Selbst wenn der</w:t>
      </w:r>
    </w:p>
    <w:p>
      <w:r>
        <w:t>P.________ AG schliesslich der Nachweis, dass M.________</w:t>
      </w:r>
    </w:p>
    <w:p>
      <w:r>
        <w:t>für seine Schreibarbeiten Räumlichkeiten gemietet und damit</w:t>
      </w:r>
    </w:p>
    <w:p>
      <w:r>
        <w:t>Investitionen getätigt habe, gelungen wäre, ergäbe sich</w:t>
      </w:r>
    </w:p>
    <w:p>
      <w:r>
        <w:t>hieraus nichts, weil auch in diesem Falle die für eine un-</w:t>
      </w:r>
    </w:p>
    <w:p>
      <w:r>
        <w:t>selbstständige Erwerbstätigkeit sprechenden Merkmale über-</w:t>
      </w:r>
    </w:p>
    <w:p>
      <w:r>
        <w:t>wiegen würden.</w:t>
      </w:r>
    </w:p>
    <w:p>
      <w:r>
        <w:rPr>
          <w:b/>
        </w:rPr>
        <w:t>E. 5</w:t>
      </w:r>
    </w:p>
    <w:p>
      <w:r>
        <w:t>Da die Verwaltungsgerichtsbeschwerde, soweit nicht</w:t>
      </w:r>
    </w:p>
    <w:p>
      <w:r>
        <w:t>unzulässig, offensichtlich unbegründet ist, wird sie im</w:t>
      </w:r>
    </w:p>
    <w:p>
      <w:r>
        <w:t>Verfahren nach Art. 36a OG erledigt.</w:t>
      </w:r>
    </w:p>
    <w:p>
      <w:r>
        <w:rPr>
          <w:b/>
        </w:rPr>
        <w:t>E. 6</w:t>
      </w:r>
    </w:p>
    <w:p>
      <w:r>
        <w:t>Das Verfahren ist kostenpflichtig, weil nicht die</w:t>
      </w:r>
    </w:p>
    <w:p>
      <w:r>
        <w:t>Bewilligung oder Verweigerung von Versicherungsleistungen</w:t>
      </w:r>
    </w:p>
    <w:p>
      <w:r>
        <w:t>streitig war ( Art. 134 OG e contrario). Dem Prozessausgang</w:t>
      </w:r>
    </w:p>
    <w:p>
      <w:r>
        <w:t>entsprechend hat die Beschwerdeführerin die Gerichtskosten</w:t>
      </w:r>
    </w:p>
    <w:p>
      <w:r>
        <w:t>zu tragen (Art. 156 in Verbindung mit Art. 135 OG ).</w:t>
      </w:r>
    </w:p>
    <w:p>
      <w:r>
        <w:t>Dem anwaltlich vertretenen Mitinteressierten</w:t>
      </w:r>
    </w:p>
    <w:p>
      <w:r>
        <w:t>M.________ welcher mit seinem Antrag auf Abweisung der Ver-</w:t>
      </w:r>
    </w:p>
    <w:p>
      <w:r>
        <w:t>waltungsgerichtsbeschwerde obsiegt, steht eine Parteient-</w:t>
      </w:r>
    </w:p>
    <w:p>
      <w:r>
        <w:t>schädigung zu Lasten der unterliegenden Beschwerdeführerin</w:t>
      </w:r>
    </w:p>
    <w:p>
      <w:r>
        <w:t>zu ( Art. 159 OG ; SVR 1995 AHV Nr. 70 S. 214 Erw. 6).</w:t>
      </w:r>
    </w:p>
    <w:p>
      <w:r>
        <w:t>Demnach erkennt das Eidg. Versicherungsgericht</w:t>
      </w:r>
    </w:p>
    <w:p>
      <w:r>
        <w:t>:</w:t>
      </w:r>
    </w:p>
    <w:p>
      <w:r>
        <w:t>I.Die Verwaltungsgerichtsbeschwerde wird abgewiesen, so-</w:t>
      </w:r>
    </w:p>
    <w:p>
      <w:r>
        <w:t>weit darauf einzutreten ist.</w:t>
      </w:r>
    </w:p>
    <w:p>
      <w:r>
        <w:t>II.Die Gerichtskosten von Fr. 800.- werden der Beschwer-</w:t>
      </w:r>
    </w:p>
    <w:p>
      <w:r>
        <w:t>deführerin auferlegt und mit dem geleisteten Kosten-</w:t>
      </w:r>
    </w:p>
    <w:p>
      <w:r>
        <w:t>vorschuss verrechnet.</w:t>
      </w:r>
    </w:p>
    <w:p>
      <w:r>
        <w:t>III.Die Beschwerdeführerin hat dem Beigeladenen für das</w:t>
      </w:r>
    </w:p>
    <w:p>
      <w:r>
        <w:t>Verfahren vor dem Eidgenössischen Versicherungsgericht</w:t>
      </w:r>
    </w:p>
    <w:p>
      <w:r>
        <w:t>eine Parteientschädigung von Fr. 1000.- zu bezahlen.</w:t>
      </w:r>
    </w:p>
    <w:p>
      <w:r>
        <w:t>IV.Dieses Urteil wird den Parteien, dem Verwaltungsge-</w:t>
      </w:r>
    </w:p>
    <w:p>
      <w:r>
        <w:t>richt des Kantons Glarus, dem Bundesamt für Sozialver-</w:t>
      </w:r>
    </w:p>
    <w:p>
      <w:r>
        <w:t>sicherung und M.________ zugestellt.</w:t>
      </w:r>
    </w:p>
    <w:p>
      <w:r>
        <w:t>Luzern, 4. Februar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